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5C7" w:rsidRPr="00D04D87" w:rsidRDefault="000E3C89" w:rsidP="00D04D87">
      <w:pPr>
        <w:spacing w:after="0" w:line="276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</w:pPr>
      <w:r w:rsidRPr="00D04D87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US"/>
        </w:rPr>
        <w:t xml:space="preserve">MODUL AJAR </w:t>
      </w:r>
      <w:r w:rsidR="00A765C7" w:rsidRPr="00D04D87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FIKIH</w:t>
      </w:r>
    </w:p>
    <w:p w:rsidR="000E3C89" w:rsidRPr="00D04D87" w:rsidRDefault="000E3C89" w:rsidP="00D04D87">
      <w:pPr>
        <w:spacing w:after="0" w:line="276" w:lineRule="auto"/>
        <w:jc w:val="center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ERBASIS DEEP LEARNING &amp; KURIKULUM BERBASIS CINTA (KBC)</w:t>
      </w:r>
    </w:p>
    <w:p w:rsidR="00EA18CF" w:rsidRPr="00D04D87" w:rsidRDefault="00B81F4C" w:rsidP="00D04D87">
      <w:pPr>
        <w:spacing w:after="0" w:line="276" w:lineRule="auto"/>
        <w:jc w:val="center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CB596D" w:rsidRPr="00D04D87" w:rsidRDefault="00CB596D" w:rsidP="00D04D87">
      <w:pPr>
        <w:spacing w:after="0" w:line="276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AGIAN 1: IDENTITAS &amp; PROFIL PEMBELAJARAN</w:t>
      </w:r>
    </w:p>
    <w:p w:rsidR="000E3C89" w:rsidRPr="00D04D87" w:rsidRDefault="000E3C89" w:rsidP="00D04D87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. IDENTITAS MODUL</w:t>
      </w:r>
    </w:p>
    <w:p w:rsidR="000E3C89" w:rsidRPr="00D04D87" w:rsidRDefault="000E3C89" w:rsidP="00D04D87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Nama Sekolah/Madrasah</w:t>
      </w:r>
      <w:r w:rsidR="00EA18CF"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IS Miftahul Jannah Gandol</w:t>
      </w:r>
    </w:p>
    <w:p w:rsidR="000E3C89" w:rsidRPr="00D04D87" w:rsidRDefault="000E3C89" w:rsidP="00D04D87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Nama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yusun</w:t>
      </w:r>
      <w:proofErr w:type="spellEnd"/>
      <w:r w:rsidR="00EA18CF"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Udin Solehudin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.Pd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0E3C89" w:rsidRPr="00D04D87" w:rsidRDefault="000E3C89" w:rsidP="00D04D87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ta Pelajaran</w:t>
      </w:r>
      <w:r w:rsidR="00EA18CF"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A765C7" w:rsidRPr="00D04D87">
        <w:rPr>
          <w:rFonts w:asciiTheme="majorBidi" w:eastAsia="Times New Roman" w:hAnsiTheme="majorBidi" w:cstheme="majorBidi"/>
          <w:sz w:val="24"/>
          <w:szCs w:val="24"/>
        </w:rPr>
        <w:t>FIKIH</w:t>
      </w:r>
    </w:p>
    <w:p w:rsidR="00CB596D" w:rsidRPr="00D04D87" w:rsidRDefault="00E74E33" w:rsidP="00D04D87">
      <w:pPr>
        <w:numPr>
          <w:ilvl w:val="0"/>
          <w:numId w:val="1"/>
        </w:numPr>
        <w:tabs>
          <w:tab w:val="clear" w:pos="720"/>
          <w:tab w:val="left" w:pos="709"/>
          <w:tab w:val="left" w:pos="3402"/>
        </w:tabs>
        <w:spacing w:after="0" w:line="276" w:lineRule="auto"/>
        <w:ind w:left="3544" w:hanging="3184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</w:rPr>
        <w:t>Bab</w:t>
      </w:r>
      <w:r w:rsidR="00817EE0" w:rsidRPr="00D04D8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/ Topik</w:t>
      </w:r>
      <w:r w:rsidRPr="00D04D87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CB596D" w:rsidRPr="00D04D87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="00CB596D" w:rsidRPr="00D04D8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23EC1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Bab 4 – </w:t>
      </w:r>
      <w:proofErr w:type="spellStart"/>
      <w:r w:rsidR="00823EC1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Hukum</w:t>
      </w:r>
      <w:proofErr w:type="spellEnd"/>
      <w:r w:rsidR="00823EC1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slam tentang </w:t>
      </w:r>
      <w:proofErr w:type="spellStart"/>
      <w:r w:rsidR="00823EC1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="00823EC1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23EC1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  <w:r w:rsidR="00823EC1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823EC1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Luqatah</w:t>
      </w:r>
      <w:proofErr w:type="spellEnd"/>
      <w:r w:rsidR="00823EC1" w:rsidRPr="00823EC1">
        <w:rPr>
          <w:rFonts w:asciiTheme="majorBidi" w:eastAsia="Times New Roman" w:hAnsiTheme="majorBidi" w:cstheme="majorBidi"/>
          <w:sz w:val="24"/>
          <w:szCs w:val="24"/>
          <w:lang w:val="en-US"/>
        </w:rPr>
        <w:t>)</w:t>
      </w:r>
    </w:p>
    <w:p w:rsidR="00D07235" w:rsidRPr="00D04D87" w:rsidRDefault="00E74E33" w:rsidP="00D04D87">
      <w:pPr>
        <w:numPr>
          <w:ilvl w:val="0"/>
          <w:numId w:val="1"/>
        </w:numPr>
        <w:tabs>
          <w:tab w:val="clear" w:pos="720"/>
          <w:tab w:val="left" w:pos="709"/>
          <w:tab w:val="left" w:pos="3402"/>
        </w:tabs>
        <w:spacing w:after="0" w:line="276" w:lineRule="auto"/>
        <w:ind w:left="3544" w:hanging="3184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</w:rPr>
        <w:t>Sub Topik</w:t>
      </w:r>
      <w:r w:rsidRPr="00D04D87"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: </w:t>
      </w:r>
      <w:proofErr w:type="spellStart"/>
      <w:r w:rsidR="00D04D87"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Rukun</w:t>
      </w:r>
      <w:proofErr w:type="spellEnd"/>
      <w:r w:rsidR="00D04D87"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D04D87"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yarat</w:t>
      </w:r>
      <w:proofErr w:type="spellEnd"/>
      <w:r w:rsidR="00D04D87"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04D87"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Luqatah</w:t>
      </w:r>
      <w:proofErr w:type="spellEnd"/>
    </w:p>
    <w:p w:rsidR="000E3C89" w:rsidRPr="00D04D87" w:rsidRDefault="000E3C89" w:rsidP="00D04D87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las/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Fase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/Semester</w:t>
      </w:r>
      <w:r w:rsidR="00EA18CF"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VI /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Fase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 / Genap</w:t>
      </w:r>
    </w:p>
    <w:p w:rsidR="000E3C89" w:rsidRPr="00D04D87" w:rsidRDefault="000E3C89" w:rsidP="00D04D87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lokasi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Waktu</w:t>
      </w:r>
      <w:proofErr w:type="spellEnd"/>
      <w:r w:rsidR="00EA18CF"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D111D4"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2 JP (2 x 35 </w:t>
      </w:r>
      <w:proofErr w:type="spellStart"/>
      <w:r w:rsidR="00D111D4"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it</w:t>
      </w:r>
      <w:proofErr w:type="spellEnd"/>
      <w:r w:rsidR="00D111D4"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)</w:t>
      </w:r>
    </w:p>
    <w:p w:rsidR="000E3C89" w:rsidRPr="00D04D87" w:rsidRDefault="000E3C89" w:rsidP="00D04D87">
      <w:pPr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ahun Pelajaran</w:t>
      </w:r>
      <w:r w:rsidR="00EA18CF"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ab/>
      </w: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2025/2026</w:t>
      </w:r>
    </w:p>
    <w:p w:rsidR="002E5F3B" w:rsidRPr="00D04D87" w:rsidRDefault="002E5F3B" w:rsidP="00D04D87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D04D87" w:rsidRPr="00D04D87" w:rsidRDefault="00D04D87" w:rsidP="00D04D87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. IDENTIFIKASI KESIAPAN PESERTA DIDIK</w:t>
      </w:r>
    </w:p>
    <w:p w:rsidR="00D04D87" w:rsidRPr="00D04D87" w:rsidRDefault="00D04D87" w:rsidP="00B81F4C">
      <w:pPr>
        <w:numPr>
          <w:ilvl w:val="0"/>
          <w:numId w:val="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getahuan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wal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iswa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l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maham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ngerti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Luqat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ecar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umum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hukum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asar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gambilny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rasyar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iperlu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dalah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maham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ent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onsep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man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" dan 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dil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".</w:t>
      </w:r>
    </w:p>
    <w:p w:rsidR="00D04D87" w:rsidRPr="00D04D87" w:rsidRDefault="00D04D87" w:rsidP="00B81F4C">
      <w:pPr>
        <w:numPr>
          <w:ilvl w:val="0"/>
          <w:numId w:val="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inat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iswa M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la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V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ang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rtari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imulas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r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drama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ingk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mecah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ka-tek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isteriu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rek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yuka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ktivita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libat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obje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nyat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ekitar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rek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B81F4C">
      <w:pPr>
        <w:numPr>
          <w:ilvl w:val="0"/>
          <w:numId w:val="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Latar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elakang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lingkung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adrasah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eri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rjad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asu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nemu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u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anti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ta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l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uli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la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iskonsepsi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Umum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iswa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ganggap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na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cil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ole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milik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anp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yar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aren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asi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cil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"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adahal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ecar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fiki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d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ruku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yar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harus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ipenuh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lalu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wal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B81F4C">
      <w:pPr>
        <w:numPr>
          <w:ilvl w:val="0"/>
          <w:numId w:val="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butuhan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elajar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</w:p>
    <w:p w:rsidR="00D04D87" w:rsidRPr="00D04D87" w:rsidRDefault="00D04D87" w:rsidP="00B81F4C">
      <w:pPr>
        <w:numPr>
          <w:ilvl w:val="1"/>
          <w:numId w:val="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Visual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Infografi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lur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ruku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Luqat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abel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lasifikas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B81F4C">
      <w:pPr>
        <w:numPr>
          <w:ilvl w:val="1"/>
          <w:numId w:val="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uditori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is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inspiratif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ent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jujur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eor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nem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B81F4C">
      <w:pPr>
        <w:numPr>
          <w:ilvl w:val="1"/>
          <w:numId w:val="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inestetik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ktivitas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mil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rdasar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tahananny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we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/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cep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rusa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).</w:t>
      </w:r>
    </w:p>
    <w:p w:rsidR="00D04D87" w:rsidRPr="00D04D87" w:rsidRDefault="00D04D87" w:rsidP="00D04D87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D04D87" w:rsidRPr="00D04D87" w:rsidRDefault="00D04D87" w:rsidP="00D04D87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. TEMA KURIKULUM BERBASIS CINTA (KBC)</w:t>
      </w:r>
    </w:p>
    <w:p w:rsidR="00D04D87" w:rsidRPr="00D04D87" w:rsidRDefault="00D04D87" w:rsidP="00B81F4C">
      <w:pPr>
        <w:numPr>
          <w:ilvl w:val="0"/>
          <w:numId w:val="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Topik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anca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inta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[X]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inta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Sesama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nusia</w:t>
      </w:r>
      <w:proofErr w:type="spellEnd"/>
    </w:p>
    <w:p w:rsidR="00D04D87" w:rsidRPr="00D04D87" w:rsidRDefault="00D04D87" w:rsidP="00B81F4C">
      <w:pPr>
        <w:numPr>
          <w:ilvl w:val="0"/>
          <w:numId w:val="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teri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Insersi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</w:p>
    <w:p w:rsidR="00D04D87" w:rsidRDefault="00D04D87" w:rsidP="00D04D87">
      <w:pPr>
        <w:spacing w:after="0" w:line="276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maham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ruku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yar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Luqat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u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ekadar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ghafal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tur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ak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lain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ntu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inta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Sesama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nusi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yar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hw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nem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harus 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dil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"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unjuk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hw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slam ingi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lindung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ha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mili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lalu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ang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orang-orang y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rhat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asi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jujur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Jika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it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emu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esuatu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rukun-ruku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ersebut adalah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jal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g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it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untuk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jag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harap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esama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anusi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gar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ilikny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ap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mbal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elam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Default="00D04D87" w:rsidP="00D04D87">
      <w:pPr>
        <w:spacing w:after="0" w:line="276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D04D87" w:rsidRPr="00D04D87" w:rsidRDefault="00D04D87" w:rsidP="00D04D87">
      <w:pPr>
        <w:spacing w:after="0" w:line="276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D04D87" w:rsidRPr="00D04D87" w:rsidRDefault="00D04D87" w:rsidP="00D04D87">
      <w:pPr>
        <w:spacing w:after="0" w:line="276" w:lineRule="auto"/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lastRenderedPageBreak/>
        <w:t>Bah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Islam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gajar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cint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ang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lam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tik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itemu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dalah 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anusi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" (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na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hil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. Ini adalah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wajib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cint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rtingg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Wajib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Kifay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. Kita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mperlaku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rek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u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ebaga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b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lain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ebaga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audar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harus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ilindung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ididi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ikasih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hingg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emu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luargany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mbal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D04D87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D04D87" w:rsidRPr="00D04D87" w:rsidRDefault="00D04D87" w:rsidP="00D04D87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. KARAKTERISTIK MATERI PELAJARAN</w:t>
      </w:r>
    </w:p>
    <w:p w:rsidR="00D04D87" w:rsidRPr="00D04D87" w:rsidRDefault="00D04D87" w:rsidP="00B81F4C">
      <w:pPr>
        <w:numPr>
          <w:ilvl w:val="0"/>
          <w:numId w:val="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Jenis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getahuan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</w:p>
    <w:p w:rsidR="00D04D87" w:rsidRPr="00D04D87" w:rsidRDefault="00D04D87" w:rsidP="00B81F4C">
      <w:pPr>
        <w:numPr>
          <w:ilvl w:val="1"/>
          <w:numId w:val="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onseptual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Ruku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Luqat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nem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high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/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ngumum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yaratny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B81F4C">
      <w:pPr>
        <w:numPr>
          <w:ilvl w:val="1"/>
          <w:numId w:val="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rosedural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ara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angan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rdasar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jenisny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we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tidak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we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utu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usah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).</w:t>
      </w:r>
    </w:p>
    <w:p w:rsidR="00D04D87" w:rsidRPr="00D04D87" w:rsidRDefault="00D04D87" w:rsidP="00B81F4C">
      <w:pPr>
        <w:numPr>
          <w:ilvl w:val="1"/>
          <w:numId w:val="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takognitif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ila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mampu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ir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endir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: 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pak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k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ud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cukup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jujur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dil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untuk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jag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ni?"</w:t>
      </w:r>
    </w:p>
    <w:p w:rsidR="00D04D87" w:rsidRPr="00D04D87" w:rsidRDefault="00D04D87" w:rsidP="00B81F4C">
      <w:pPr>
        <w:numPr>
          <w:ilvl w:val="0"/>
          <w:numId w:val="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Relevansi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Nyata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emu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u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anti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emu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u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jatu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jal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ta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mbant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na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cil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angi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rses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asar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B81F4C">
      <w:pPr>
        <w:numPr>
          <w:ilvl w:val="0"/>
          <w:numId w:val="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Tingkat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sulitan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edang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antanganny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dalah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mbeda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rlaku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ntar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at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anusi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itemu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Scaffolding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rup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abel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lasifikas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ang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mbant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B81F4C">
      <w:pPr>
        <w:numPr>
          <w:ilvl w:val="0"/>
          <w:numId w:val="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Integrasi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Nilai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man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adil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peduli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osial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anggu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Jawab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D04D87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D04D87" w:rsidRPr="00D04D87" w:rsidRDefault="00D04D87" w:rsidP="00D04D87">
      <w:pPr>
        <w:spacing w:after="0" w:line="276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E. DIMENSI PROFIL LULUSA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05"/>
        <w:gridCol w:w="2240"/>
        <w:gridCol w:w="2525"/>
        <w:gridCol w:w="2647"/>
      </w:tblGrid>
      <w:tr w:rsidR="00D04D87" w:rsidRPr="00D04D87" w:rsidTr="00D04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  <w:hideMark/>
          </w:tcPr>
          <w:p w:rsidR="00D04D87" w:rsidRPr="00D04D87" w:rsidRDefault="00D04D87" w:rsidP="00D04D87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imens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04D87" w:rsidRPr="00D04D87" w:rsidRDefault="00D04D87" w:rsidP="00D04D8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ngembang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alam Pembelajar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04D87" w:rsidRPr="00D04D87" w:rsidRDefault="00D04D87" w:rsidP="00D04D8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Indikator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onkre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04D87" w:rsidRPr="00D04D87" w:rsidRDefault="00D04D87" w:rsidP="00D04D8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Contoh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rilaku</w:t>
            </w:r>
            <w:proofErr w:type="spellEnd"/>
          </w:p>
        </w:tc>
      </w:tr>
      <w:tr w:rsidR="00D04D87" w:rsidRPr="00D04D87" w:rsidTr="00D0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eiman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etakwaan</w:t>
            </w:r>
            <w:proofErr w:type="spellEnd"/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gaitk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ejujur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nemu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ngawas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Allah.</w:t>
            </w:r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yadari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ahwa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jaga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Luqatah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adalah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manah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ari Allah.</w:t>
            </w:r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gambil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arang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niat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yelamatk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uk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memiliki.</w:t>
            </w:r>
          </w:p>
        </w:tc>
      </w:tr>
      <w:tr w:rsidR="00D04D87" w:rsidRPr="00D04D87" w:rsidTr="00D0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nalar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ritis</w:t>
            </w:r>
            <w:proofErr w:type="spellEnd"/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ganalisis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indak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yang tepat untuk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erbagai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jenis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enda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ampu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gklasifikasik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enda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wet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/tidak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wet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).</w:t>
            </w:r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gusulk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ngolah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egera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arang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cepat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usuk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D04D87" w:rsidRPr="00D04D87" w:rsidTr="00D0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olaborasi</w:t>
            </w:r>
            <w:proofErr w:type="spellEnd"/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erja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kelompok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yelesaik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tudi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asus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hukum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Luqatah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erbagi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tugas dalam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simulasik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r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hakim dan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nemu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ktif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erdiskusi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alam kelompok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ecara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antu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  <w:tr w:rsidR="00D04D87" w:rsidRPr="00D04D87" w:rsidTr="00D0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omunikasi</w:t>
            </w:r>
            <w:proofErr w:type="spellEnd"/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raktik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gumumk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arang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emu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engan jelas.</w:t>
            </w:r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Menggunakan bahasa yang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aik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aat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lapork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nemu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demonstrasik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ialog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lapor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epada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guru/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ihak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erwenang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</w:tbl>
    <w:p w:rsidR="00D04D87" w:rsidRDefault="00D04D87" w:rsidP="00D04D87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D04D87" w:rsidRPr="00D04D87" w:rsidRDefault="00D04D87" w:rsidP="00D04D87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D04D87" w:rsidRPr="00D04D87" w:rsidRDefault="00D04D87" w:rsidP="00D04D87">
      <w:pPr>
        <w:spacing w:after="0" w:line="276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US"/>
        </w:rPr>
        <w:lastRenderedPageBreak/>
        <w:t>BAGIAN 2: DESAIN PEMBELAJARAN</w:t>
      </w:r>
    </w:p>
    <w:p w:rsidR="00D04D87" w:rsidRPr="00D04D87" w:rsidRDefault="00D04D87" w:rsidP="00D04D87">
      <w:pPr>
        <w:spacing w:after="0" w:line="276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. CAPAIAN PEMBELAJARAN (CP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64"/>
        <w:gridCol w:w="7453"/>
      </w:tblGrid>
      <w:tr w:rsidR="00D04D87" w:rsidRPr="00D04D87" w:rsidTr="00D04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D04D87" w:rsidRPr="00D04D87" w:rsidRDefault="00D04D87" w:rsidP="00D04D87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lemen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D04D87" w:rsidRPr="00D04D87" w:rsidRDefault="00D04D87" w:rsidP="00D04D8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Capai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Pembelajaran</w:t>
            </w:r>
          </w:p>
        </w:tc>
      </w:tr>
      <w:tr w:rsidR="00D04D87" w:rsidRPr="00D04D87" w:rsidTr="00D0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ikih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uamalah</w:t>
            </w:r>
            <w:proofErr w:type="spellEnd"/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serta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idik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ampu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mahami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uku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yarat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Luqatah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erta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lasifikasi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enda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emu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una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numbuhk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ikap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manah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anggung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jawab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alam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uamalah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sehari-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hari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</w:tr>
    </w:tbl>
    <w:p w:rsidR="00D04D87" w:rsidRPr="00D04D87" w:rsidRDefault="00D04D87" w:rsidP="00D04D87">
      <w:pPr>
        <w:spacing w:after="0" w:line="276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alil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teri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H.R.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ukhari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&amp; Muslim)</w:t>
      </w:r>
    </w:p>
    <w:p w:rsidR="00D04D87" w:rsidRPr="00D04D87" w:rsidRDefault="00D04D87" w:rsidP="00D04D87">
      <w:pPr>
        <w:bidi/>
        <w:spacing w:after="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D04D87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عَنْ زَيْدِ بْنِ خَالِدٍ الْجُهَنِيِّ رَضِيَ اللَّهُ عَنْهُ قَالَ: سُئِلَ رَسُولُ اللَّهِ صَلَّى اللَّهُ عَلَيْهِ وَسَلَّمَ عَنْ لُقَطَةِ الذَّهَبِ أَوِ الْوَرِقِ؟ فَقَالَ: «اعْرِفْ عِفَاصَهَا وَوِكَاءَهَا، ثُمَّ عَرِّفْهَا سَنَةً، فَإِنْ لَمْ تَعْرِفْ فَاسْتَنْفِقْهَا، وَلْتَكُنْ وَدِيعَةً عِنْدَكَ، فَإِنْ جَاءَ طَالِبُهَا يَوْمًا مِنَ الدَّهْرِ فَأَدِّهَا إِلَيْهِ</w:t>
      </w:r>
      <w:r w:rsidRPr="00D04D87">
        <w:rPr>
          <w:rFonts w:asciiTheme="majorBidi" w:eastAsia="Times New Roman" w:hAnsiTheme="majorBidi" w:cstheme="majorBidi"/>
          <w:sz w:val="28"/>
          <w:szCs w:val="28"/>
          <w:lang w:val="en-US"/>
        </w:rPr>
        <w:t>»</w:t>
      </w:r>
    </w:p>
    <w:p w:rsidR="00D04D87" w:rsidRPr="00D04D87" w:rsidRDefault="00D04D87" w:rsidP="00D04D87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Artinya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: "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Kenalilah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wadah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dan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talinya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kemudian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umumkanlah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selama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satu tahun. Jika tidak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ada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yang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mengenalnya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maka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pergunakanlah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dan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hendaknya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menjadi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titipan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bagimu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. Jika pada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suatu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hari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pemiliknya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datang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maka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berikanlah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kepadanya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."</w:t>
      </w:r>
    </w:p>
    <w:p w:rsidR="00D04D87" w:rsidRPr="00D04D87" w:rsidRDefault="00D04D87" w:rsidP="00D04D87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D04D87" w:rsidRPr="00D04D87" w:rsidRDefault="00D04D87" w:rsidP="00D04D87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. LINTAS DISIPLIN ILMU</w:t>
      </w:r>
    </w:p>
    <w:p w:rsidR="00D04D87" w:rsidRPr="00D04D87" w:rsidRDefault="00D04D87" w:rsidP="00B81F4C">
      <w:pPr>
        <w:numPr>
          <w:ilvl w:val="0"/>
          <w:numId w:val="5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IPA (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ains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gidentifikas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if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ud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usu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/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we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dalam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lasifikas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Luqat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B81F4C">
      <w:pPr>
        <w:numPr>
          <w:ilvl w:val="0"/>
          <w:numId w:val="5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ahasa Indonesia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mbuat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ngumum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rtuli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efektif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op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Default="00D04D87" w:rsidP="00D04D87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D04D87" w:rsidRPr="00D04D87" w:rsidRDefault="00D04D87" w:rsidP="00D04D87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. TUJUAN PEMBELAJARAN (ABCD)</w:t>
      </w:r>
    </w:p>
    <w:p w:rsidR="00D04D87" w:rsidRPr="00D04D87" w:rsidRDefault="00D04D87" w:rsidP="00B81F4C">
      <w:pPr>
        <w:numPr>
          <w:ilvl w:val="0"/>
          <w:numId w:val="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Melalu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ngamat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resentas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visual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sert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idi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ap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rinc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ruku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yar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nem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Luqat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tepat.</w:t>
      </w:r>
    </w:p>
    <w:p w:rsidR="00D04D87" w:rsidRPr="00D04D87" w:rsidRDefault="00D04D87" w:rsidP="00B81F4C">
      <w:pPr>
        <w:numPr>
          <w:ilvl w:val="0"/>
          <w:numId w:val="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Melalu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iskus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kelompok "Sorting Game"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sert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idi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ap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gklasifikasi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3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acam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rdasar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if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tahananny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benar.</w:t>
      </w:r>
    </w:p>
    <w:p w:rsidR="00D04D87" w:rsidRPr="00D04D87" w:rsidRDefault="00D04D87" w:rsidP="00B81F4C">
      <w:pPr>
        <w:numPr>
          <w:ilvl w:val="0"/>
          <w:numId w:val="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Melalu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nalisi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tud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asu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anusi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"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sert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idi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ap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jelas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wajib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Wajib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Kifay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rhadap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esama deng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nu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rasa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empat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Default="00D04D87" w:rsidP="00D04D87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D04D87" w:rsidRPr="00D04D87" w:rsidRDefault="00D04D87" w:rsidP="00D04D87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. INDIKATOR KETERCAPAIAN (IKTP)</w:t>
      </w:r>
    </w:p>
    <w:p w:rsidR="00D04D87" w:rsidRPr="00D04D87" w:rsidRDefault="00D04D87" w:rsidP="00B81F4C">
      <w:pPr>
        <w:numPr>
          <w:ilvl w:val="0"/>
          <w:numId w:val="7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ujuan 1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yebut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3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ruku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Luqat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B81F4C">
      <w:pPr>
        <w:numPr>
          <w:ilvl w:val="0"/>
          <w:numId w:val="7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ujuan 2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mberi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ontoh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mu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we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cep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rusa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we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usah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B81F4C">
      <w:pPr>
        <w:numPr>
          <w:ilvl w:val="0"/>
          <w:numId w:val="7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ujuan 3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unjuk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ikap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dul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a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simulasi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nangan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na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hil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Default="00D04D87" w:rsidP="00D04D87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D04D87" w:rsidRPr="00D04D87" w:rsidRDefault="00D04D87" w:rsidP="00D04D87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E. IKLIM/BUDAYA MADRASAH</w:t>
      </w:r>
    </w:p>
    <w:p w:rsidR="00D04D87" w:rsidRPr="00D04D87" w:rsidRDefault="00D04D87" w:rsidP="00B81F4C">
      <w:pPr>
        <w:numPr>
          <w:ilvl w:val="0"/>
          <w:numId w:val="8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uasana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Kelas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man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jami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etiap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ndap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iharga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tidak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d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rundung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a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imulas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B81F4C">
      <w:pPr>
        <w:numPr>
          <w:ilvl w:val="0"/>
          <w:numId w:val="8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mbiasaan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manah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Gera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Jujur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it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re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" di area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anti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la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B81F4C">
      <w:pPr>
        <w:numPr>
          <w:ilvl w:val="0"/>
          <w:numId w:val="8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udaya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duli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ali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jag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ili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m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ebaga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wujud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cint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audar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Default="00D04D87" w:rsidP="00D04D87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D04D87" w:rsidRDefault="00D04D87">
      <w:pPr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br w:type="page"/>
      </w:r>
    </w:p>
    <w:p w:rsidR="00D04D87" w:rsidRPr="00D04D87" w:rsidRDefault="00D04D87" w:rsidP="00D04D87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lastRenderedPageBreak/>
        <w:t>F. TOPIK PEMBELAJARAN KONTEKSTUAL</w:t>
      </w:r>
    </w:p>
    <w:p w:rsidR="00D04D87" w:rsidRPr="00D04D87" w:rsidRDefault="00D04D87" w:rsidP="00B81F4C">
      <w:pPr>
        <w:numPr>
          <w:ilvl w:val="0"/>
          <w:numId w:val="9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isah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Roti yang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Jatuh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emu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ungkus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roti d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halam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ekol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ore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har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Benda tidak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ah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ama).</w:t>
      </w:r>
    </w:p>
    <w:p w:rsidR="00D04D87" w:rsidRPr="00D04D87" w:rsidRDefault="00D04D87" w:rsidP="00B81F4C">
      <w:pPr>
        <w:numPr>
          <w:ilvl w:val="0"/>
          <w:numId w:val="9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Si Kecil yang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angis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emu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di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la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ingk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1 y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angi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gerb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a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jemput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l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Luqat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anusi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).</w:t>
      </w:r>
    </w:p>
    <w:p w:rsidR="00D04D87" w:rsidRPr="00D04D87" w:rsidRDefault="00D04D87" w:rsidP="00D04D87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D04D87" w:rsidRPr="00D04D87" w:rsidRDefault="00D04D87" w:rsidP="00D04D87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G. KERANGKA PEMBELAJARAN</w:t>
      </w:r>
    </w:p>
    <w:p w:rsidR="00D04D87" w:rsidRPr="00D04D87" w:rsidRDefault="00D04D87" w:rsidP="00D04D87">
      <w:pPr>
        <w:spacing w:after="0" w:line="276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1. PRAKTIK PEDAGOGIK</w:t>
      </w:r>
    </w:p>
    <w:p w:rsidR="00D04D87" w:rsidRPr="00D04D87" w:rsidRDefault="00D04D87" w:rsidP="00B81F4C">
      <w:pPr>
        <w:numPr>
          <w:ilvl w:val="0"/>
          <w:numId w:val="1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odel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Discovery Learning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B81F4C">
      <w:pPr>
        <w:numPr>
          <w:ilvl w:val="0"/>
          <w:numId w:val="1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tode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Sorting Game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Diskus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asu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, dan Role Play.</w:t>
      </w:r>
    </w:p>
    <w:p w:rsidR="00D04D87" w:rsidRPr="00D04D87" w:rsidRDefault="00D04D87" w:rsidP="00B81F4C">
      <w:pPr>
        <w:numPr>
          <w:ilvl w:val="0"/>
          <w:numId w:val="1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dekatan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KBC:</w:t>
      </w:r>
    </w:p>
    <w:p w:rsidR="00D04D87" w:rsidRPr="00D04D87" w:rsidRDefault="00D04D87" w:rsidP="00B81F4C">
      <w:pPr>
        <w:numPr>
          <w:ilvl w:val="1"/>
          <w:numId w:val="1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indful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renung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rasa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mili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hil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B81F4C">
      <w:pPr>
        <w:numPr>
          <w:ilvl w:val="1"/>
          <w:numId w:val="1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aningful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yadar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hw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jag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Luqat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dalah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jag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rsaudara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B81F4C">
      <w:pPr>
        <w:numPr>
          <w:ilvl w:val="1"/>
          <w:numId w:val="10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Joyful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rmain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mil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gambar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D04D87">
      <w:pPr>
        <w:spacing w:after="0" w:line="276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2. STRATEGI DIFERENSIASI</w:t>
      </w:r>
    </w:p>
    <w:p w:rsidR="00D04D87" w:rsidRPr="00D04D87" w:rsidRDefault="00D04D87" w:rsidP="00B81F4C">
      <w:pPr>
        <w:numPr>
          <w:ilvl w:val="0"/>
          <w:numId w:val="1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onten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Gambar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untuk visual, podcast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cerit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untuk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uditor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B81F4C">
      <w:pPr>
        <w:numPr>
          <w:ilvl w:val="0"/>
          <w:numId w:val="1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roses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Kelompok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raktikum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inesteti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v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Kelompok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nali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ta (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uditor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/visual).</w:t>
      </w:r>
    </w:p>
    <w:p w:rsidR="00D04D87" w:rsidRPr="00D04D87" w:rsidRDefault="00D04D87" w:rsidP="00B81F4C">
      <w:pPr>
        <w:numPr>
          <w:ilvl w:val="0"/>
          <w:numId w:val="1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roduk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iswa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ole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embuat poster atur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ta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rekam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uar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ngumum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D04D87">
      <w:pPr>
        <w:spacing w:after="0" w:line="276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3. PEMANFAATAN DIGITAL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56"/>
        <w:gridCol w:w="2760"/>
        <w:gridCol w:w="2059"/>
        <w:gridCol w:w="2342"/>
      </w:tblGrid>
      <w:tr w:rsidR="00D04D87" w:rsidRPr="00D04D87" w:rsidTr="00753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  <w:hideMark/>
          </w:tcPr>
          <w:p w:rsidR="00D04D87" w:rsidRPr="00D04D87" w:rsidRDefault="00D04D87" w:rsidP="007539C5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edia/Platfor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04D87" w:rsidRPr="00D04D87" w:rsidRDefault="00D04D87" w:rsidP="007539C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Fungs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04D87" w:rsidRPr="00D04D87" w:rsidRDefault="00D04D87" w:rsidP="007539C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ahap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Pembelajar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04D87" w:rsidRPr="00D04D87" w:rsidRDefault="00D04D87" w:rsidP="007539C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Link/Keterangan</w:t>
            </w:r>
          </w:p>
        </w:tc>
      </w:tr>
      <w:tr w:rsidR="00D04D87" w:rsidRPr="00D04D87" w:rsidTr="007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Video YouTube</w:t>
            </w:r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Stimulus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asus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nemu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nak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hilang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mbukaan</w:t>
            </w:r>
            <w:proofErr w:type="spellEnd"/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nimasi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dik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ersesat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"</w:t>
            </w:r>
          </w:p>
        </w:tc>
      </w:tr>
      <w:tr w:rsidR="00D04D87" w:rsidRPr="00D04D87" w:rsidTr="007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Canva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/PPT</w:t>
            </w:r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Visualisasi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uku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yarat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Luqatah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nti</w:t>
            </w:r>
            <w:proofErr w:type="spellEnd"/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nfografis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erwarna</w:t>
            </w:r>
            <w:proofErr w:type="spellEnd"/>
          </w:p>
        </w:tc>
      </w:tr>
      <w:tr w:rsidR="00D04D87" w:rsidRPr="00D04D87" w:rsidTr="007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Wordwall</w:t>
            </w:r>
            <w:proofErr w:type="spellEnd"/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uis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lasifikasi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jenis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benda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temuan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nti</w:t>
            </w:r>
            <w:proofErr w:type="spellEnd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/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enutup</w:t>
            </w:r>
            <w:proofErr w:type="spellEnd"/>
          </w:p>
        </w:tc>
        <w:tc>
          <w:tcPr>
            <w:tcW w:w="0" w:type="auto"/>
            <w:hideMark/>
          </w:tcPr>
          <w:p w:rsidR="00D04D87" w:rsidRPr="00D04D87" w:rsidRDefault="00D04D87" w:rsidP="00D04D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Game Tarik-</w:t>
            </w:r>
            <w:proofErr w:type="spellStart"/>
            <w:r w:rsidRPr="00D04D87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asang</w:t>
            </w:r>
            <w:proofErr w:type="spellEnd"/>
          </w:p>
        </w:tc>
      </w:tr>
    </w:tbl>
    <w:p w:rsidR="00D04D87" w:rsidRPr="00D04D87" w:rsidRDefault="00113771" w:rsidP="00D04D87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D04D87" w:rsidRPr="00D04D87" w:rsidRDefault="00D04D87" w:rsidP="00D04D87">
      <w:pPr>
        <w:spacing w:after="0" w:line="276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US"/>
        </w:rPr>
        <w:t>BAGIAN 3: LANGKAH-LANGKAH PEMBELAJARAN</w:t>
      </w:r>
    </w:p>
    <w:p w:rsidR="00D04D87" w:rsidRPr="00D04D87" w:rsidRDefault="00D04D87" w:rsidP="00D04D87">
      <w:pPr>
        <w:spacing w:after="0" w:line="276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KEGIATAN PEMBUKAAN (15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</w:t>
      </w:r>
    </w:p>
    <w:p w:rsidR="00D04D87" w:rsidRPr="00D04D87" w:rsidRDefault="00D04D87" w:rsidP="00B81F4C">
      <w:pPr>
        <w:numPr>
          <w:ilvl w:val="0"/>
          <w:numId w:val="12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Aktivitas Mindful &amp; Spiritual (5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Guru </w:t>
      </w:r>
      <w:proofErr w:type="spellStart"/>
      <w:proofErr w:type="gram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gajak</w:t>
      </w:r>
      <w:proofErr w:type="spellEnd"/>
      <w:proofErr w:type="gram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isw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udu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ga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ari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napa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lam,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rsyukur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tas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nikm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jujur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proofErr w:type="gram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oa</w:t>
      </w:r>
      <w:proofErr w:type="spellEnd"/>
      <w:proofErr w:type="gram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rsam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ipimpi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isw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eng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hidm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113771" w:rsidRDefault="00D04D87" w:rsidP="00B81F4C">
      <w:pPr>
        <w:numPr>
          <w:ilvl w:val="0"/>
          <w:numId w:val="12"/>
        </w:numPr>
        <w:spacing w:after="0" w:line="276" w:lineRule="auto"/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Check-in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Emosional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3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Guru: </w:t>
      </w:r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"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Siapa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yang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hari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ini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merasa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hatinya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damai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?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Pilih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emoji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senyum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di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papan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tulis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."</w:t>
      </w:r>
    </w:p>
    <w:p w:rsidR="00D04D87" w:rsidRPr="00D04D87" w:rsidRDefault="00113771" w:rsidP="00113771">
      <w:pP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br w:type="page"/>
      </w:r>
    </w:p>
    <w:p w:rsidR="00D04D87" w:rsidRPr="00D04D87" w:rsidRDefault="00D04D87" w:rsidP="00B81F4C">
      <w:pPr>
        <w:numPr>
          <w:ilvl w:val="0"/>
          <w:numId w:val="1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lastRenderedPageBreak/>
        <w:t>Apersepsi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Bermakna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5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Guru </w:t>
      </w:r>
      <w:proofErr w:type="spellStart"/>
      <w:proofErr w:type="gram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mbawa</w:t>
      </w:r>
      <w:proofErr w:type="spellEnd"/>
      <w:proofErr w:type="gram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ebuah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ota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ister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ris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us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ota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" dan 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ayu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".</w:t>
      </w:r>
    </w:p>
    <w:p w:rsidR="00D04D87" w:rsidRPr="00D04D87" w:rsidRDefault="00D04D87" w:rsidP="00B81F4C">
      <w:pPr>
        <w:numPr>
          <w:ilvl w:val="1"/>
          <w:numId w:val="1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Pertanyaan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:</w:t>
      </w:r>
    </w:p>
    <w:p w:rsidR="00D04D87" w:rsidRPr="00D04D87" w:rsidRDefault="00D04D87" w:rsidP="00B81F4C">
      <w:pPr>
        <w:numPr>
          <w:ilvl w:val="2"/>
          <w:numId w:val="1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"Jika kali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mu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ni d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jal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an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harus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eger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itangan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?"</w:t>
      </w:r>
    </w:p>
    <w:p w:rsidR="00D04D87" w:rsidRPr="00D04D87" w:rsidRDefault="00D04D87" w:rsidP="00B81F4C">
      <w:pPr>
        <w:numPr>
          <w:ilvl w:val="2"/>
          <w:numId w:val="1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nap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slam tidak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mbiar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n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ia-si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?"</w:t>
      </w:r>
    </w:p>
    <w:p w:rsidR="00D04D87" w:rsidRPr="00D04D87" w:rsidRDefault="00D04D87" w:rsidP="00B81F4C">
      <w:pPr>
        <w:numPr>
          <w:ilvl w:val="2"/>
          <w:numId w:val="1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auk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kali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jad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ahlaw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g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mili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ni?"</w:t>
      </w:r>
    </w:p>
    <w:p w:rsidR="00D04D87" w:rsidRPr="00D04D87" w:rsidRDefault="00D04D87" w:rsidP="00B81F4C">
      <w:pPr>
        <w:numPr>
          <w:ilvl w:val="0"/>
          <w:numId w:val="12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Orientasi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2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yampai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uju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lajar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entang aturan mai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jad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nem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heb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113771" w:rsidRDefault="00113771" w:rsidP="00113771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D04D87" w:rsidRPr="00D04D87" w:rsidRDefault="00D04D87" w:rsidP="00113771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KEGIATAN INTI (45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</w:t>
      </w:r>
    </w:p>
    <w:p w:rsidR="00D04D87" w:rsidRPr="00D04D87" w:rsidRDefault="00D04D87" w:rsidP="00B81F4C">
      <w:pPr>
        <w:numPr>
          <w:ilvl w:val="0"/>
          <w:numId w:val="1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Langkah 1: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timulasi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Visual/Auditori)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ampil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gambar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nemu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anusi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Siswa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gamat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ruku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harus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d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B81F4C">
      <w:pPr>
        <w:numPr>
          <w:ilvl w:val="0"/>
          <w:numId w:val="1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Langkah 2: Sorting Game (Kinestetik):</w:t>
      </w:r>
    </w:p>
    <w:p w:rsidR="00D04D87" w:rsidRPr="00D04D87" w:rsidRDefault="00D04D87" w:rsidP="00B81F4C">
      <w:pPr>
        <w:numPr>
          <w:ilvl w:val="1"/>
          <w:numId w:val="1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iswa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ibag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kelompok. Guru </w:t>
      </w:r>
      <w:proofErr w:type="spellStart"/>
      <w:proofErr w:type="gram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mbagikan</w:t>
      </w:r>
      <w:proofErr w:type="spellEnd"/>
      <w:proofErr w:type="gram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art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gambar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Roti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ompe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us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ambi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, Anak Kecil.</w:t>
      </w:r>
    </w:p>
    <w:p w:rsidR="00D04D87" w:rsidRPr="00D04D87" w:rsidRDefault="00D04D87" w:rsidP="00B81F4C">
      <w:pPr>
        <w:numPr>
          <w:ilvl w:val="1"/>
          <w:numId w:val="1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iswa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mil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art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ersebut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lam 3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ranj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: 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ah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ama", 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Cep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Rusa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", 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utu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Usaha".</w:t>
      </w:r>
    </w:p>
    <w:p w:rsidR="00D04D87" w:rsidRPr="00D04D87" w:rsidRDefault="00D04D87" w:rsidP="00B81F4C">
      <w:pPr>
        <w:numPr>
          <w:ilvl w:val="0"/>
          <w:numId w:val="1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Langkah 3: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Analisis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yarat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emu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(Diskusi)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Guru </w:t>
      </w:r>
      <w:proofErr w:type="spellStart"/>
      <w:proofErr w:type="gram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mberikan</w:t>
      </w:r>
      <w:proofErr w:type="spellEnd"/>
      <w:proofErr w:type="gram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asu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: </w:t>
      </w:r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"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Bolehkah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anak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kecil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mengambil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barang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tanpa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didampingi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wali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?"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iswa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rdiskus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tent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yar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dil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".</w:t>
      </w:r>
    </w:p>
    <w:p w:rsidR="00D04D87" w:rsidRPr="00D04D87" w:rsidRDefault="00D04D87" w:rsidP="00B81F4C">
      <w:pPr>
        <w:numPr>
          <w:ilvl w:val="0"/>
          <w:numId w:val="1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Langkah 4: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imulasi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"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inta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anusia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" (Meaningful)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iswa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meran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cara</w:t>
      </w:r>
      <w:proofErr w:type="spellEnd"/>
      <w:proofErr w:type="gram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angan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na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cil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hil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lingkung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adrasah. Guru </w:t>
      </w:r>
      <w:proofErr w:type="spellStart"/>
      <w:proofErr w:type="gram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ekankan</w:t>
      </w:r>
      <w:proofErr w:type="spellEnd"/>
      <w:proofErr w:type="gram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nila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Wajib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Kifaya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B81F4C">
      <w:pPr>
        <w:numPr>
          <w:ilvl w:val="0"/>
          <w:numId w:val="13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iferensiasi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iswa visual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ggambar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lur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isw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uditor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mbaca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turan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isw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inesteti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meraga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113771" w:rsidRDefault="00113771" w:rsidP="00113771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:rsidR="00D04D87" w:rsidRPr="00D04D87" w:rsidRDefault="00D04D87" w:rsidP="00113771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KEGIATAN PENUTUP (10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it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)</w:t>
      </w:r>
    </w:p>
    <w:p w:rsidR="00D04D87" w:rsidRPr="00D04D87" w:rsidRDefault="00D04D87" w:rsidP="00B81F4C">
      <w:pPr>
        <w:numPr>
          <w:ilvl w:val="0"/>
          <w:numId w:val="1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Refleksi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endalam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</w:p>
    <w:p w:rsidR="00D04D87" w:rsidRPr="00D04D87" w:rsidRDefault="00D04D87" w:rsidP="00B81F4C">
      <w:pPr>
        <w:numPr>
          <w:ilvl w:val="1"/>
          <w:numId w:val="1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gaiman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rasaanm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jika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am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dalah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na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hil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itemu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or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i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?"</w:t>
      </w:r>
    </w:p>
    <w:p w:rsidR="00D04D87" w:rsidRPr="00D04D87" w:rsidRDefault="00D04D87" w:rsidP="00B81F4C">
      <w:pPr>
        <w:numPr>
          <w:ilvl w:val="1"/>
          <w:numId w:val="1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Ap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omitmenm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a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lih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m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rtinggal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?"</w:t>
      </w:r>
    </w:p>
    <w:p w:rsidR="00D04D87" w:rsidRPr="00D04D87" w:rsidRDefault="00D04D87" w:rsidP="00B81F4C">
      <w:pPr>
        <w:numPr>
          <w:ilvl w:val="0"/>
          <w:numId w:val="1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simpulan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olaboratif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yimpul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ruku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nem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high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)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wajib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jag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esama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anusi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B81F4C">
      <w:pPr>
        <w:numPr>
          <w:ilvl w:val="0"/>
          <w:numId w:val="1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Asesmen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Formatif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Exit Ticket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ingk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: 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ebut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1 contoh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end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ah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lama dan </w:t>
      </w:r>
      <w:proofErr w:type="spellStart"/>
      <w:proofErr w:type="gram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cara</w:t>
      </w:r>
      <w:proofErr w:type="spellEnd"/>
      <w:proofErr w:type="gram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jagany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"</w:t>
      </w:r>
    </w:p>
    <w:p w:rsidR="00D04D87" w:rsidRPr="00D04D87" w:rsidRDefault="00D04D87" w:rsidP="00B81F4C">
      <w:pPr>
        <w:numPr>
          <w:ilvl w:val="0"/>
          <w:numId w:val="1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Tindak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Lanjut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catat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barang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i rumah yang "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erlupa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"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menanyak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milikny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(orang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u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/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akak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).</w:t>
      </w:r>
    </w:p>
    <w:p w:rsidR="00D04D87" w:rsidRDefault="00D04D87" w:rsidP="00B81F4C">
      <w:pPr>
        <w:numPr>
          <w:ilvl w:val="0"/>
          <w:numId w:val="14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Penutup</w:t>
      </w:r>
      <w:proofErr w:type="spellEnd"/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Spiritual: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oa</w:t>
      </w:r>
      <w:proofErr w:type="spellEnd"/>
      <w:proofErr w:type="gram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yukur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salam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penuh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cint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113771" w:rsidRDefault="00113771">
      <w:pPr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br w:type="page"/>
      </w:r>
    </w:p>
    <w:p w:rsidR="00113771" w:rsidRPr="00D04D87" w:rsidRDefault="00113771" w:rsidP="00113771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bookmarkStart w:id="0" w:name="_GoBack"/>
      <w:bookmarkEnd w:id="0"/>
    </w:p>
    <w:p w:rsidR="00D04D87" w:rsidRPr="00D04D87" w:rsidRDefault="00D04D87" w:rsidP="00113771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pict>
          <v:rect id="_x0000_i1027" style="width:0;height:1.5pt" o:hralign="center" o:hrstd="t" o:hr="t" fillcolor="#a0a0a0" stroked="f"/>
        </w:pict>
      </w:r>
    </w:p>
    <w:p w:rsidR="00D04D87" w:rsidRPr="00D04D87" w:rsidRDefault="00D04D87" w:rsidP="00113771">
      <w:pPr>
        <w:spacing w:after="0" w:line="276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AFTAR PUSTAKA</w:t>
      </w:r>
    </w:p>
    <w:p w:rsidR="00D04D87" w:rsidRPr="00D04D87" w:rsidRDefault="00D04D87" w:rsidP="00113771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Kementerian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gama RI. (2020).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Fikih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Madrasah Ibtidaiyah Kelas VI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 Jakarta.</w:t>
      </w:r>
    </w:p>
    <w:p w:rsidR="00D04D87" w:rsidRPr="00D04D87" w:rsidRDefault="00D04D87" w:rsidP="00113771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olehudin, U. (2025).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Modul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KBC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Fikih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MI</w:t>
      </w: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Tasikmalaya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D04D87" w:rsidRPr="00D04D87" w:rsidRDefault="00D04D87" w:rsidP="00113771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Zuhaili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W. (1985). </w:t>
      </w:r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Al-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Fiqh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al-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Islami</w:t>
      </w:r>
      <w:proofErr w:type="spell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wa</w:t>
      </w:r>
      <w:proofErr w:type="spellEnd"/>
      <w:proofErr w:type="gramEnd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D04D87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>Adillatuhu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Damaskus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: Dar al-</w:t>
      </w:r>
      <w:proofErr w:type="spellStart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Fikr</w:t>
      </w:r>
      <w:proofErr w:type="spellEnd"/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6A4072" w:rsidRPr="00D04D87" w:rsidRDefault="00B81F4C" w:rsidP="00D04D87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04D87">
        <w:rPr>
          <w:rFonts w:asciiTheme="majorBidi" w:eastAsia="Times New Roman" w:hAnsiTheme="majorBidi" w:cstheme="majorBidi"/>
          <w:sz w:val="24"/>
          <w:szCs w:val="24"/>
          <w:lang w:val="en-US"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6A4072" w:rsidRPr="00D04D87" w:rsidTr="006A4072">
        <w:tc>
          <w:tcPr>
            <w:tcW w:w="4508" w:type="dxa"/>
          </w:tcPr>
          <w:p w:rsidR="006A4072" w:rsidRPr="00D04D87" w:rsidRDefault="006A4072" w:rsidP="00D04D8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509" w:type="dxa"/>
          </w:tcPr>
          <w:p w:rsidR="006A4072" w:rsidRPr="00D04D87" w:rsidRDefault="006A4072" w:rsidP="00D04D8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4D87">
              <w:rPr>
                <w:rFonts w:asciiTheme="majorBidi" w:hAnsiTheme="majorBidi" w:cstheme="majorBidi"/>
                <w:sz w:val="24"/>
                <w:szCs w:val="24"/>
              </w:rPr>
              <w:t>Kuningan, Januari 2026</w:t>
            </w:r>
          </w:p>
        </w:tc>
      </w:tr>
      <w:tr w:rsidR="006A4072" w:rsidRPr="00D04D87" w:rsidTr="006A4072">
        <w:tc>
          <w:tcPr>
            <w:tcW w:w="4508" w:type="dxa"/>
          </w:tcPr>
          <w:p w:rsidR="006A4072" w:rsidRPr="00D04D87" w:rsidRDefault="00101003" w:rsidP="00D04D8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4D87">
              <w:rPr>
                <w:rFonts w:asciiTheme="majorBidi" w:hAnsiTheme="majorBidi" w:cstheme="majorBidi"/>
                <w:sz w:val="24"/>
                <w:szCs w:val="24"/>
              </w:rPr>
              <w:t>Kepala Madrasah</w:t>
            </w:r>
          </w:p>
        </w:tc>
        <w:tc>
          <w:tcPr>
            <w:tcW w:w="4509" w:type="dxa"/>
          </w:tcPr>
          <w:p w:rsidR="006A4072" w:rsidRPr="00D04D87" w:rsidRDefault="00101003" w:rsidP="00D04D8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4D87">
              <w:rPr>
                <w:rFonts w:asciiTheme="majorBidi" w:hAnsiTheme="majorBidi" w:cstheme="majorBidi"/>
                <w:sz w:val="24"/>
                <w:szCs w:val="24"/>
              </w:rPr>
              <w:t>Guru Kelas VI</w:t>
            </w:r>
          </w:p>
        </w:tc>
      </w:tr>
      <w:tr w:rsidR="00101003" w:rsidRPr="00D04D87" w:rsidTr="006A4072">
        <w:tc>
          <w:tcPr>
            <w:tcW w:w="4508" w:type="dxa"/>
          </w:tcPr>
          <w:p w:rsidR="00101003" w:rsidRPr="00D04D87" w:rsidRDefault="00101003" w:rsidP="00D04D8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9" w:type="dxa"/>
          </w:tcPr>
          <w:p w:rsidR="00101003" w:rsidRPr="00D04D87" w:rsidRDefault="00101003" w:rsidP="00D04D8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1003" w:rsidRPr="00D04D87" w:rsidRDefault="00101003" w:rsidP="00D04D8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1003" w:rsidRPr="00D04D87" w:rsidRDefault="00101003" w:rsidP="00D04D8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1003" w:rsidRPr="00D04D87" w:rsidTr="006A4072">
        <w:tc>
          <w:tcPr>
            <w:tcW w:w="4508" w:type="dxa"/>
          </w:tcPr>
          <w:p w:rsidR="00101003" w:rsidRPr="00D04D87" w:rsidRDefault="00101003" w:rsidP="00D04D8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4D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ep Agus Jalaludin, S.Sos.I.</w:t>
            </w:r>
          </w:p>
        </w:tc>
        <w:tc>
          <w:tcPr>
            <w:tcW w:w="4509" w:type="dxa"/>
          </w:tcPr>
          <w:p w:rsidR="00101003" w:rsidRPr="00D04D87" w:rsidRDefault="00101003" w:rsidP="00D04D8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4D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din Solehudin, S.Pd.</w:t>
            </w:r>
          </w:p>
        </w:tc>
      </w:tr>
      <w:tr w:rsidR="00101003" w:rsidRPr="00D04D87" w:rsidTr="006A4072">
        <w:tc>
          <w:tcPr>
            <w:tcW w:w="4508" w:type="dxa"/>
          </w:tcPr>
          <w:p w:rsidR="00101003" w:rsidRPr="00D04D87" w:rsidRDefault="00101003" w:rsidP="00D04D8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4D87">
              <w:rPr>
                <w:rFonts w:asciiTheme="majorBidi" w:hAnsiTheme="majorBidi" w:cstheme="majorBidi"/>
                <w:sz w:val="24"/>
                <w:szCs w:val="24"/>
              </w:rPr>
              <w:t>NPK. 7810570038007</w:t>
            </w:r>
          </w:p>
        </w:tc>
        <w:tc>
          <w:tcPr>
            <w:tcW w:w="4509" w:type="dxa"/>
          </w:tcPr>
          <w:p w:rsidR="00101003" w:rsidRPr="00D04D87" w:rsidRDefault="00101003" w:rsidP="00D04D8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4D87">
              <w:rPr>
                <w:rFonts w:asciiTheme="majorBidi" w:hAnsiTheme="majorBidi" w:cstheme="majorBidi"/>
                <w:sz w:val="24"/>
                <w:szCs w:val="24"/>
              </w:rPr>
              <w:t>NPK. 1691480039060</w:t>
            </w:r>
          </w:p>
        </w:tc>
      </w:tr>
    </w:tbl>
    <w:p w:rsidR="006A4072" w:rsidRPr="00D04D87" w:rsidRDefault="006A4072" w:rsidP="00D04D87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6A4072" w:rsidRPr="00D04D87" w:rsidSect="000E3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F4C" w:rsidRDefault="00B81F4C" w:rsidP="00B0467B">
      <w:pPr>
        <w:spacing w:after="0" w:line="240" w:lineRule="auto"/>
      </w:pPr>
      <w:r>
        <w:separator/>
      </w:r>
    </w:p>
  </w:endnote>
  <w:endnote w:type="continuationSeparator" w:id="0">
    <w:p w:rsidR="00B81F4C" w:rsidRDefault="00B81F4C" w:rsidP="00B0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F4C" w:rsidRDefault="00B81F4C" w:rsidP="00B0467B">
      <w:pPr>
        <w:spacing w:after="0" w:line="240" w:lineRule="auto"/>
      </w:pPr>
      <w:r>
        <w:separator/>
      </w:r>
    </w:p>
  </w:footnote>
  <w:footnote w:type="continuationSeparator" w:id="0">
    <w:p w:rsidR="00B81F4C" w:rsidRDefault="00B81F4C" w:rsidP="00B0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7B" w:rsidRDefault="00B0467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9116" cy="106776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RDER ELEGANT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067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F3" w:rsidRDefault="00C62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8B8"/>
    <w:multiLevelType w:val="multilevel"/>
    <w:tmpl w:val="3ACE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22732"/>
    <w:multiLevelType w:val="multilevel"/>
    <w:tmpl w:val="A6D2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9347D"/>
    <w:multiLevelType w:val="multilevel"/>
    <w:tmpl w:val="D32C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A0D55"/>
    <w:multiLevelType w:val="multilevel"/>
    <w:tmpl w:val="737C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3145A"/>
    <w:multiLevelType w:val="multilevel"/>
    <w:tmpl w:val="E03A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958CA"/>
    <w:multiLevelType w:val="multilevel"/>
    <w:tmpl w:val="0A0A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E2809"/>
    <w:multiLevelType w:val="multilevel"/>
    <w:tmpl w:val="27B6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3132E"/>
    <w:multiLevelType w:val="multilevel"/>
    <w:tmpl w:val="F816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C872FF"/>
    <w:multiLevelType w:val="multilevel"/>
    <w:tmpl w:val="D83AA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2F1DC2"/>
    <w:multiLevelType w:val="multilevel"/>
    <w:tmpl w:val="BCB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D6187E"/>
    <w:multiLevelType w:val="multilevel"/>
    <w:tmpl w:val="B726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51CCD"/>
    <w:multiLevelType w:val="multilevel"/>
    <w:tmpl w:val="2B26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17170"/>
    <w:multiLevelType w:val="multilevel"/>
    <w:tmpl w:val="2614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E554B3"/>
    <w:multiLevelType w:val="multilevel"/>
    <w:tmpl w:val="5DFCE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  <w:num w:numId="13">
    <w:abstractNumId w:val="1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89"/>
    <w:rsid w:val="00003C9B"/>
    <w:rsid w:val="0001426B"/>
    <w:rsid w:val="000254AE"/>
    <w:rsid w:val="00056101"/>
    <w:rsid w:val="000564EA"/>
    <w:rsid w:val="00057756"/>
    <w:rsid w:val="00060B87"/>
    <w:rsid w:val="000614DC"/>
    <w:rsid w:val="0006268C"/>
    <w:rsid w:val="00064EFE"/>
    <w:rsid w:val="00066876"/>
    <w:rsid w:val="00082A53"/>
    <w:rsid w:val="00095CC8"/>
    <w:rsid w:val="000978BD"/>
    <w:rsid w:val="000B0515"/>
    <w:rsid w:val="000B1CC0"/>
    <w:rsid w:val="000D4D26"/>
    <w:rsid w:val="000E2E18"/>
    <w:rsid w:val="000E3C89"/>
    <w:rsid w:val="000F561E"/>
    <w:rsid w:val="00101003"/>
    <w:rsid w:val="00101072"/>
    <w:rsid w:val="00101B96"/>
    <w:rsid w:val="001023B5"/>
    <w:rsid w:val="0010254E"/>
    <w:rsid w:val="00111550"/>
    <w:rsid w:val="00113771"/>
    <w:rsid w:val="00124A70"/>
    <w:rsid w:val="001303E8"/>
    <w:rsid w:val="00132D25"/>
    <w:rsid w:val="001359FA"/>
    <w:rsid w:val="00146C5F"/>
    <w:rsid w:val="00181ED9"/>
    <w:rsid w:val="00195DC4"/>
    <w:rsid w:val="001A1CA2"/>
    <w:rsid w:val="001B544F"/>
    <w:rsid w:val="001E0572"/>
    <w:rsid w:val="001F00BF"/>
    <w:rsid w:val="00226099"/>
    <w:rsid w:val="00237D71"/>
    <w:rsid w:val="002578D8"/>
    <w:rsid w:val="00260875"/>
    <w:rsid w:val="00266350"/>
    <w:rsid w:val="00297608"/>
    <w:rsid w:val="002B664D"/>
    <w:rsid w:val="002E5F3B"/>
    <w:rsid w:val="002F1F0F"/>
    <w:rsid w:val="002F2E8F"/>
    <w:rsid w:val="003123DF"/>
    <w:rsid w:val="0031716E"/>
    <w:rsid w:val="00326FDB"/>
    <w:rsid w:val="00333E9B"/>
    <w:rsid w:val="003403E4"/>
    <w:rsid w:val="00357D50"/>
    <w:rsid w:val="00357E9C"/>
    <w:rsid w:val="00381090"/>
    <w:rsid w:val="00415AB3"/>
    <w:rsid w:val="0042199A"/>
    <w:rsid w:val="0043340F"/>
    <w:rsid w:val="00453051"/>
    <w:rsid w:val="004671F0"/>
    <w:rsid w:val="00470153"/>
    <w:rsid w:val="00495763"/>
    <w:rsid w:val="004D3D5C"/>
    <w:rsid w:val="0057786A"/>
    <w:rsid w:val="00577B6D"/>
    <w:rsid w:val="00587642"/>
    <w:rsid w:val="005A623B"/>
    <w:rsid w:val="005E38F9"/>
    <w:rsid w:val="00600ABB"/>
    <w:rsid w:val="00610AE4"/>
    <w:rsid w:val="00612FB2"/>
    <w:rsid w:val="00627686"/>
    <w:rsid w:val="00641ADA"/>
    <w:rsid w:val="00641B07"/>
    <w:rsid w:val="00662053"/>
    <w:rsid w:val="00675A8B"/>
    <w:rsid w:val="00685CA7"/>
    <w:rsid w:val="00686127"/>
    <w:rsid w:val="006A4072"/>
    <w:rsid w:val="006A6C0F"/>
    <w:rsid w:val="006C51D1"/>
    <w:rsid w:val="006D7BA2"/>
    <w:rsid w:val="007112EA"/>
    <w:rsid w:val="00711F9D"/>
    <w:rsid w:val="00715E54"/>
    <w:rsid w:val="00743859"/>
    <w:rsid w:val="007539C5"/>
    <w:rsid w:val="00754CB4"/>
    <w:rsid w:val="00772886"/>
    <w:rsid w:val="007A4436"/>
    <w:rsid w:val="007C5600"/>
    <w:rsid w:val="007D1EFD"/>
    <w:rsid w:val="007E779A"/>
    <w:rsid w:val="007F1D60"/>
    <w:rsid w:val="00803C9D"/>
    <w:rsid w:val="0081784B"/>
    <w:rsid w:val="00817EE0"/>
    <w:rsid w:val="00823EC1"/>
    <w:rsid w:val="008368C7"/>
    <w:rsid w:val="00863065"/>
    <w:rsid w:val="008631DC"/>
    <w:rsid w:val="00884884"/>
    <w:rsid w:val="008A1444"/>
    <w:rsid w:val="008A6225"/>
    <w:rsid w:val="008B12DD"/>
    <w:rsid w:val="008B4476"/>
    <w:rsid w:val="008C0195"/>
    <w:rsid w:val="008F5924"/>
    <w:rsid w:val="009067F8"/>
    <w:rsid w:val="009100E3"/>
    <w:rsid w:val="00922DA2"/>
    <w:rsid w:val="009258C5"/>
    <w:rsid w:val="00932C06"/>
    <w:rsid w:val="009423A8"/>
    <w:rsid w:val="0095029D"/>
    <w:rsid w:val="00982083"/>
    <w:rsid w:val="00997B60"/>
    <w:rsid w:val="009D5EBD"/>
    <w:rsid w:val="009E7039"/>
    <w:rsid w:val="009F087D"/>
    <w:rsid w:val="00A24900"/>
    <w:rsid w:val="00A765C7"/>
    <w:rsid w:val="00A8320B"/>
    <w:rsid w:val="00A83330"/>
    <w:rsid w:val="00AC2E75"/>
    <w:rsid w:val="00AD2F05"/>
    <w:rsid w:val="00AF594B"/>
    <w:rsid w:val="00B0421D"/>
    <w:rsid w:val="00B0467B"/>
    <w:rsid w:val="00B11631"/>
    <w:rsid w:val="00B34549"/>
    <w:rsid w:val="00B36236"/>
    <w:rsid w:val="00B46CD7"/>
    <w:rsid w:val="00B61E1A"/>
    <w:rsid w:val="00B7040E"/>
    <w:rsid w:val="00B70CB7"/>
    <w:rsid w:val="00B74EB1"/>
    <w:rsid w:val="00B80785"/>
    <w:rsid w:val="00B81F4C"/>
    <w:rsid w:val="00B95638"/>
    <w:rsid w:val="00BE1E42"/>
    <w:rsid w:val="00C02005"/>
    <w:rsid w:val="00C02C5B"/>
    <w:rsid w:val="00C12215"/>
    <w:rsid w:val="00C16016"/>
    <w:rsid w:val="00C174CE"/>
    <w:rsid w:val="00C628F3"/>
    <w:rsid w:val="00C65043"/>
    <w:rsid w:val="00C72F71"/>
    <w:rsid w:val="00C84084"/>
    <w:rsid w:val="00CB1BF8"/>
    <w:rsid w:val="00CB3B7A"/>
    <w:rsid w:val="00CB596D"/>
    <w:rsid w:val="00D04D87"/>
    <w:rsid w:val="00D07235"/>
    <w:rsid w:val="00D111D4"/>
    <w:rsid w:val="00D32989"/>
    <w:rsid w:val="00D65404"/>
    <w:rsid w:val="00D7784E"/>
    <w:rsid w:val="00D94EEB"/>
    <w:rsid w:val="00D97B17"/>
    <w:rsid w:val="00DA335E"/>
    <w:rsid w:val="00DA4DB5"/>
    <w:rsid w:val="00DD1AE4"/>
    <w:rsid w:val="00DE26A4"/>
    <w:rsid w:val="00E102BD"/>
    <w:rsid w:val="00E5020D"/>
    <w:rsid w:val="00E53333"/>
    <w:rsid w:val="00E556EC"/>
    <w:rsid w:val="00E70525"/>
    <w:rsid w:val="00E74E33"/>
    <w:rsid w:val="00E873CB"/>
    <w:rsid w:val="00EA18CF"/>
    <w:rsid w:val="00EE2871"/>
    <w:rsid w:val="00F06134"/>
    <w:rsid w:val="00F07553"/>
    <w:rsid w:val="00F154CD"/>
    <w:rsid w:val="00F53476"/>
    <w:rsid w:val="00F82204"/>
    <w:rsid w:val="00FF29AD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CFB838-A074-4FB2-A432-5E782BF4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0E3C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E3C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E3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E3C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C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3C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E3C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E3C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th-inline">
    <w:name w:val="math-inline"/>
    <w:basedOn w:val="DefaultParagraphFont"/>
    <w:rsid w:val="000E3C89"/>
  </w:style>
  <w:style w:type="character" w:styleId="Strong">
    <w:name w:val="Strong"/>
    <w:basedOn w:val="DefaultParagraphFont"/>
    <w:uiPriority w:val="22"/>
    <w:qFormat/>
    <w:rsid w:val="00EA18CF"/>
    <w:rPr>
      <w:b/>
      <w:bCs/>
    </w:rPr>
  </w:style>
  <w:style w:type="paragraph" w:styleId="ListParagraph">
    <w:name w:val="List Paragraph"/>
    <w:basedOn w:val="Normal"/>
    <w:uiPriority w:val="34"/>
    <w:qFormat/>
    <w:rsid w:val="00EA18CF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A40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A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imating">
    <w:name w:val="animating"/>
    <w:basedOn w:val="Normal"/>
    <w:rsid w:val="00E7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67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0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67B"/>
    <w:rPr>
      <w:lang w:val="id-ID"/>
    </w:rPr>
  </w:style>
  <w:style w:type="character" w:customStyle="1" w:styleId="mrel">
    <w:name w:val="mrel"/>
    <w:basedOn w:val="DefaultParagraphFont"/>
    <w:rsid w:val="00803C9D"/>
  </w:style>
  <w:style w:type="character" w:customStyle="1" w:styleId="export-sheets-button">
    <w:name w:val="export-sheets-button"/>
    <w:basedOn w:val="DefaultParagraphFont"/>
    <w:rsid w:val="00803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2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2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7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35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45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52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54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F251-8484-4467-AE44-5A9D7DAA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6-02-08T06:01:00Z</dcterms:created>
  <dcterms:modified xsi:type="dcterms:W3CDTF">2026-02-08T06:12:00Z</dcterms:modified>
</cp:coreProperties>
</file>